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629CA" w14:textId="77777777" w:rsidR="006105EC" w:rsidRDefault="006105EC" w:rsidP="006105E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Programming </w:t>
      </w:r>
      <w:r w:rsidRPr="002707BA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DEDF11D" w14:textId="77777777" w:rsidR="006105EC" w:rsidRPr="003D7F22" w:rsidRDefault="006105EC" w:rsidP="006105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2707BA">
        <w:rPr>
          <w:rFonts w:ascii="Times New Roman" w:hAnsi="Times New Roman" w:cs="Times New Roman"/>
          <w:i/>
          <w:iCs/>
          <w:sz w:val="36"/>
          <w:szCs w:val="36"/>
        </w:rPr>
        <w:t>Database Concentration</w:t>
      </w:r>
    </w:p>
    <w:p w14:paraId="788B100A" w14:textId="3C47D15C" w:rsidR="00D83B2B" w:rsidRPr="00D83B2B" w:rsidRDefault="006105EC" w:rsidP="006105EC">
      <w:pPr>
        <w:spacing w:line="216" w:lineRule="auto"/>
        <w:rPr>
          <w:rFonts w:cstheme="minorHAnsi"/>
        </w:rPr>
      </w:pPr>
      <w:r w:rsidRPr="00BE5099">
        <w:rPr>
          <w:rFonts w:cstheme="minorHAnsi"/>
        </w:rPr>
        <w:t>Computers are ubiquitou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They are in our hospitals, our educational institutions, our businesses, and our home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In CIS you will explore how digital solutions are analyzed, developed, and implemented into artifacts that humans use every day</w:t>
      </w:r>
      <w:r w:rsidR="00F40C7A" w:rsidRPr="003B087E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60F3F38B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D9C2D7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6105EC">
        <w:rPr>
          <w:rFonts w:asciiTheme="minorHAnsi" w:hAnsiTheme="minorHAnsi" w:cstheme="minorHAnsi"/>
          <w:sz w:val="20"/>
          <w:szCs w:val="20"/>
        </w:rPr>
        <w:t>2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9D2F590" w:rsidR="00BB5431" w:rsidRPr="009C5953" w:rsidRDefault="006105EC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332688B">
                <wp:simplePos x="0" y="0"/>
                <wp:positionH relativeFrom="margin">
                  <wp:posOffset>51664</wp:posOffset>
                </wp:positionH>
                <wp:positionV relativeFrom="page">
                  <wp:posOffset>34126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05pt;margin-top:268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Hw2Gq4AAAAAgBAAAPAAAAZHJzL2Rvd25yZXYu&#10;eG1sTI/BTsMwEETvSPyDtUhcqtYp0DaEOBUKgooLiMAHOPESB+J1FLtt4OtZTnBa7c5o9k2+nVwv&#10;DjiGzpOC5SIBgdR401Gr4O31fp6CCFGT0b0nVPCFAbbF6UmuM+OP9IKHKraCQyhkWoGNccikDI1F&#10;p8PCD0isvfvR6cjr2Eoz6iOHu15eJMlaOt0Rf7B6wNJi81ntnYLBBvs8++6fytnDYxnK7m5X1R9K&#10;nZ9NtzcgIk7xzwy/+IwOBTPVfk8miF5BumSjgtXl5goE62nCs+bD9WYFssjl/wL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Hw2Gq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5232B33" w:rsidR="009D0498" w:rsidRPr="009D61FA" w:rsidRDefault="009D0498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105EC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105EC" w:rsidRPr="008E1CE1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7BA666B" w:rsidR="006105EC" w:rsidRPr="006105EC" w:rsidRDefault="006105EC" w:rsidP="006105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6E</w:t>
            </w:r>
          </w:p>
        </w:tc>
        <w:tc>
          <w:tcPr>
            <w:tcW w:w="5870" w:type="dxa"/>
          </w:tcPr>
          <w:p w14:paraId="635529C6" w14:textId="7924AD7A" w:rsidR="006105EC" w:rsidRPr="006105EC" w:rsidRDefault="006105EC" w:rsidP="006105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Python Programming - Level 1</w:t>
            </w:r>
          </w:p>
        </w:tc>
        <w:tc>
          <w:tcPr>
            <w:tcW w:w="1313" w:type="dxa"/>
          </w:tcPr>
          <w:p w14:paraId="55306BD1" w14:textId="602B728F" w:rsidR="006105EC" w:rsidRPr="006105EC" w:rsidRDefault="006105EC" w:rsidP="006105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6105EC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105EC" w:rsidRPr="005822B5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20A7190" w:rsidR="006105EC" w:rsidRPr="006105EC" w:rsidRDefault="006105EC" w:rsidP="006105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6E</w:t>
            </w:r>
          </w:p>
        </w:tc>
        <w:tc>
          <w:tcPr>
            <w:tcW w:w="5870" w:type="dxa"/>
          </w:tcPr>
          <w:p w14:paraId="37BC83B3" w14:textId="237D2B80" w:rsidR="006105EC" w:rsidRPr="006105EC" w:rsidRDefault="006105EC" w:rsidP="006105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Python Programming - Level 2</w:t>
            </w: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56152D89" w14:textId="1D6694D7" w:rsidR="006105EC" w:rsidRPr="006105EC" w:rsidRDefault="006105EC" w:rsidP="006105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6105EC" w14:paraId="50F7CFF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8FD871" w14:textId="4C76EF2A" w:rsidR="006105EC" w:rsidRPr="005822B5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26F6455" w14:textId="0368B295" w:rsidR="006105EC" w:rsidRPr="006105EC" w:rsidRDefault="006105EC" w:rsidP="006105E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4668DF54" w14:textId="6297B3A0" w:rsidR="006105EC" w:rsidRPr="006105EC" w:rsidRDefault="006105EC" w:rsidP="006105E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Introduction to Computers and Data Processing</w:t>
            </w:r>
          </w:p>
        </w:tc>
        <w:tc>
          <w:tcPr>
            <w:tcW w:w="1313" w:type="dxa"/>
          </w:tcPr>
          <w:p w14:paraId="404C7A2C" w14:textId="70D2F57C" w:rsidR="006105EC" w:rsidRPr="006105EC" w:rsidRDefault="006105EC" w:rsidP="006105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0C0802D9" w14:textId="317D8A08" w:rsidR="00F003A4" w:rsidRPr="009D61FA" w:rsidRDefault="00F003A4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105EC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105EC" w:rsidRPr="008E1CE1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D8F5989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03571DB6" w14:textId="0A42E37D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System Analysis and Design</w:t>
            </w:r>
          </w:p>
        </w:tc>
        <w:tc>
          <w:tcPr>
            <w:tcW w:w="1313" w:type="dxa"/>
          </w:tcPr>
          <w:p w14:paraId="401B7A34" w14:textId="6C624EA3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105EC" w:rsidRPr="008E1CE1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02AE559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00F9BB57" w14:textId="5F41BD79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Computer Organization &amp; Assembly Language</w:t>
            </w:r>
          </w:p>
        </w:tc>
        <w:tc>
          <w:tcPr>
            <w:tcW w:w="1313" w:type="dxa"/>
          </w:tcPr>
          <w:p w14:paraId="0794A019" w14:textId="66E8BFDB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6105EC" w:rsidRPr="00DF66A9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582A8F7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114A</w:t>
            </w:r>
          </w:p>
        </w:tc>
        <w:tc>
          <w:tcPr>
            <w:tcW w:w="5870" w:type="dxa"/>
          </w:tcPr>
          <w:p w14:paraId="21C771E7" w14:textId="67CAFFC2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SQL Programming - Level 1</w:t>
            </w:r>
          </w:p>
        </w:tc>
        <w:tc>
          <w:tcPr>
            <w:tcW w:w="1313" w:type="dxa"/>
          </w:tcPr>
          <w:p w14:paraId="7B69753E" w14:textId="50B8DFD2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14:paraId="47C69FB8" w14:textId="77777777" w:rsidTr="006105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3AB8A30" w14:textId="47F63C5F" w:rsidR="006105EC" w:rsidRPr="00DF66A9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6E130E0" w14:textId="5F6F599F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124A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81CC842" w14:textId="4DCE1CE6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444F">
              <w:rPr>
                <w:rFonts w:ascii="Calibri" w:hAnsi="Calibri" w:cs="Calibri"/>
                <w:color w:val="000000"/>
              </w:rPr>
              <w:t>SQL Programming - Level 2 </w:t>
            </w:r>
            <w:r w:rsidRPr="004E444F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733B5F5E" w14:textId="77379239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787D484E" w14:textId="68CBABE8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18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19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0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06F93014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="005822B5" w:rsidRPr="00AE384C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F9AAA" w14:textId="77777777" w:rsidR="0080156E" w:rsidRDefault="0080156E" w:rsidP="00DF2F19">
      <w:pPr>
        <w:spacing w:after="0" w:line="240" w:lineRule="auto"/>
      </w:pPr>
      <w:r>
        <w:separator/>
      </w:r>
    </w:p>
  </w:endnote>
  <w:endnote w:type="continuationSeparator" w:id="0">
    <w:p w14:paraId="58C5B137" w14:textId="77777777" w:rsidR="0080156E" w:rsidRDefault="0080156E" w:rsidP="00DF2F19">
      <w:pPr>
        <w:spacing w:after="0" w:line="240" w:lineRule="auto"/>
      </w:pPr>
      <w:r>
        <w:continuationSeparator/>
      </w:r>
    </w:p>
  </w:endnote>
  <w:endnote w:type="continuationNotice" w:id="1">
    <w:p w14:paraId="4A555041" w14:textId="77777777" w:rsidR="0080156E" w:rsidRDefault="00801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38A46" w14:textId="77777777" w:rsidR="0080156E" w:rsidRDefault="0080156E" w:rsidP="00DF2F19">
      <w:pPr>
        <w:spacing w:after="0" w:line="240" w:lineRule="auto"/>
      </w:pPr>
      <w:r>
        <w:separator/>
      </w:r>
    </w:p>
  </w:footnote>
  <w:footnote w:type="continuationSeparator" w:id="0">
    <w:p w14:paraId="56DEF22C" w14:textId="77777777" w:rsidR="0080156E" w:rsidRDefault="0080156E" w:rsidP="00DF2F19">
      <w:pPr>
        <w:spacing w:after="0" w:line="240" w:lineRule="auto"/>
      </w:pPr>
      <w:r>
        <w:continuationSeparator/>
      </w:r>
    </w:p>
  </w:footnote>
  <w:footnote w:type="continuationNotice" w:id="1">
    <w:p w14:paraId="2F7F01E9" w14:textId="77777777" w:rsidR="0080156E" w:rsidRDefault="00801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2DEAAEE0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641482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641482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105EC"/>
    <w:rsid w:val="00620249"/>
    <w:rsid w:val="00622477"/>
    <w:rsid w:val="00624E81"/>
    <w:rsid w:val="006269E2"/>
    <w:rsid w:val="00626F45"/>
    <w:rsid w:val="006363D8"/>
    <w:rsid w:val="00640B70"/>
    <w:rsid w:val="00641482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56E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373BA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85462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5BB7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msjc.edu/careereducation/cwe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jc.emsic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42</Characters>
  <Application>Microsoft Office Word</Application>
  <DocSecurity>0</DocSecurity>
  <Lines>8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Networking_CERT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Programming_DATABASE_CERT</dc:title>
  <dc:subject/>
  <dc:creator>Rhonda Nishimoto</dc:creator>
  <cp:keywords/>
  <dc:description/>
  <cp:lastModifiedBy>Rhonda Nishimoto</cp:lastModifiedBy>
  <cp:revision>2</cp:revision>
  <dcterms:created xsi:type="dcterms:W3CDTF">2021-02-24T19:30:00Z</dcterms:created>
  <dcterms:modified xsi:type="dcterms:W3CDTF">2021-02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